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80090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5A868468" w:rsidR="00F27470" w:rsidRPr="00180090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3A118C">
        <w:rPr>
          <w:rFonts w:ascii="Arial" w:hAnsi="Arial" w:cs="Arial"/>
          <w:b/>
          <w:sz w:val="20"/>
          <w:szCs w:val="20"/>
          <w:u w:val="single"/>
        </w:rPr>
        <w:t>18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3A118C">
        <w:rPr>
          <w:rFonts w:ascii="Arial" w:hAnsi="Arial" w:cs="Arial"/>
          <w:b/>
          <w:sz w:val="20"/>
          <w:szCs w:val="20"/>
          <w:u w:val="single"/>
        </w:rPr>
        <w:t>08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ABRIL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049E18AE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3A118C">
        <w:rPr>
          <w:rFonts w:ascii="Arial" w:hAnsi="Arial" w:cs="Arial"/>
          <w:b/>
          <w:sz w:val="20"/>
          <w:szCs w:val="20"/>
          <w:u w:val="single"/>
        </w:rPr>
        <w:t>03</w:t>
      </w:r>
      <w:r w:rsidRPr="00180090">
        <w:rPr>
          <w:rFonts w:ascii="Arial" w:hAnsi="Arial" w:cs="Arial"/>
          <w:b/>
          <w:sz w:val="20"/>
          <w:szCs w:val="20"/>
          <w:u w:val="single"/>
        </w:rPr>
        <w:t>/</w:t>
      </w:r>
      <w:r w:rsidR="00EB44A6">
        <w:rPr>
          <w:rFonts w:ascii="Arial" w:hAnsi="Arial" w:cs="Arial"/>
          <w:b/>
          <w:sz w:val="20"/>
          <w:szCs w:val="20"/>
          <w:u w:val="single"/>
        </w:rPr>
        <w:t>04</w:t>
      </w:r>
      <w:r w:rsidRPr="00180090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80090">
        <w:rPr>
          <w:rFonts w:ascii="Arial" w:hAnsi="Arial" w:cs="Arial"/>
          <w:sz w:val="20"/>
          <w:szCs w:val="20"/>
          <w:u w:val="single"/>
        </w:rPr>
        <w:t>.</w:t>
      </w:r>
    </w:p>
    <w:p w14:paraId="2A842C0D" w14:textId="77777777" w:rsidR="00D80295" w:rsidRDefault="00D80295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</w:p>
    <w:p w14:paraId="7E3ECC4C" w14:textId="77777777" w:rsidR="003A118C" w:rsidRPr="00D9362C" w:rsidRDefault="003A118C" w:rsidP="003A118C">
      <w:pPr>
        <w:ind w:left="-1134" w:right="-1135"/>
        <w:jc w:val="center"/>
        <w:rPr>
          <w:rFonts w:ascii="Arial" w:hAnsi="Arial" w:cs="Arial"/>
          <w:b/>
          <w:sz w:val="28"/>
          <w:szCs w:val="28"/>
        </w:rPr>
      </w:pPr>
      <w:r w:rsidRPr="00D9362C">
        <w:rPr>
          <w:rFonts w:ascii="Arial" w:hAnsi="Arial" w:cs="Arial"/>
          <w:b/>
          <w:sz w:val="28"/>
          <w:szCs w:val="28"/>
        </w:rPr>
        <w:t>PASSAMOS PARA A POSSE DO VEREADOR SUPLENTE</w:t>
      </w:r>
    </w:p>
    <w:p w14:paraId="4A308069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  <w:color w:val="FF0000"/>
        </w:rPr>
        <w:t xml:space="preserve">(PRESIDENTE) </w:t>
      </w:r>
      <w:r w:rsidRPr="00D9362C">
        <w:rPr>
          <w:rFonts w:ascii="Arial" w:hAnsi="Arial" w:cs="Arial"/>
        </w:rPr>
        <w:t xml:space="preserve">SOLICITO AO SR. SEGUNDO SECRETÁRIO QUE PROCEDA A LEITURA DO ATO DA PRESIDENCIA Nº 001/2025, QUE DISPOE SOBRE A LICENÇA AUTOMATICA DO VEREADOR PEDRO PAULO MAGALHAES GRAÇA, INVESTINO NO CARGO DE SECRETARIO MUNICIPAL PORTARIA PMV Nº 593 DE 02 ABRIL DE 2025, E A CONVOCAÇAO DO SUPLENTE – </w:t>
      </w:r>
      <w:r>
        <w:rPr>
          <w:rFonts w:ascii="Arial" w:hAnsi="Arial" w:cs="Arial"/>
        </w:rPr>
        <w:t xml:space="preserve"> SR. </w:t>
      </w:r>
      <w:r w:rsidRPr="00D9362C">
        <w:rPr>
          <w:rFonts w:ascii="Arial" w:hAnsi="Arial" w:cs="Arial"/>
        </w:rPr>
        <w:t>FELIPE FULGENCIO FARIAS, ENCAMINHADO EM 03 DE ABRIL DE 2025.</w:t>
      </w:r>
    </w:p>
    <w:p w14:paraId="41BB1F46" w14:textId="77777777" w:rsidR="003A118C" w:rsidRDefault="003A118C" w:rsidP="003A118C">
      <w:pPr>
        <w:ind w:left="-1134" w:right="-1135"/>
        <w:jc w:val="both"/>
        <w:rPr>
          <w:rFonts w:ascii="Arial" w:hAnsi="Arial" w:cs="Arial"/>
          <w:color w:val="FF0000"/>
        </w:rPr>
      </w:pPr>
      <w:r w:rsidRPr="00D9362C">
        <w:rPr>
          <w:rFonts w:ascii="Arial" w:hAnsi="Arial" w:cs="Arial"/>
          <w:color w:val="FF0000"/>
        </w:rPr>
        <w:t>(LEITURA FABRICIO)</w:t>
      </w:r>
    </w:p>
    <w:p w14:paraId="42ABA62F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  <w:color w:val="FF0000"/>
        </w:rPr>
      </w:pPr>
    </w:p>
    <w:p w14:paraId="4E13262D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  <w:color w:val="FF0000"/>
        </w:rPr>
        <w:t xml:space="preserve">(PRESIDENTE) </w:t>
      </w:r>
      <w:r w:rsidRPr="00D9362C">
        <w:rPr>
          <w:rFonts w:ascii="Arial" w:hAnsi="Arial" w:cs="Arial"/>
        </w:rPr>
        <w:t>ME INFORMEI COM QUEM DE DIREITO SE FORAM ATENDIDOS OS REQUISITOS INDISPENSÁVEIS À CONCRETIZAÇÃO DA POSSE, EM TERMOS DE DESINCOMPATIBILIZAÇÃO POR EXERCÍCIO DE CARGOS PÚBLICOS, BEM COMO CÓPIA DA CERTIFICAÇÃO DE SUPLENTE DE VEREADOR E RESPECTIVA DECLARAÇÃO DE BENS, SENDO ASSIM INFORMADO QUE FORAM DEVIDAMENTE ATENDIDOS.</w:t>
      </w:r>
    </w:p>
    <w:p w14:paraId="4FAC62AA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</w:rPr>
        <w:t xml:space="preserve">PASSAMOS PARA A POSSE DO VEREADOR SUPLENTE SR. FELIPE FULGENCIO FARIAS </w:t>
      </w:r>
    </w:p>
    <w:p w14:paraId="2351F731" w14:textId="77777777" w:rsidR="003A118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</w:rPr>
        <w:t>CONVIDO O SUPLENTE DE VEREADOR SR FELEIPE QUE SE DIRIGIDA A FRENTE DA MESA DIRETORA PARA PROCEDER A LEITURA DO COMPROMISSO DE POSSE, DE ACORDO COM O ARTIGO 09, §1º DO REGIMENTO INTERNO DESTA CASA DE LEIS.</w:t>
      </w:r>
    </w:p>
    <w:p w14:paraId="1A84C7B4" w14:textId="77777777" w:rsidR="003A118C" w:rsidRDefault="003A118C" w:rsidP="003A118C">
      <w:pPr>
        <w:ind w:left="-1134" w:right="-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QUE OS DEMAIS VEREADORES FIQUEM DE PE PARA A PROCLAMAÇAO DO JURAMENTO PELO SUPLENTE. </w:t>
      </w:r>
    </w:p>
    <w:p w14:paraId="16BC9FF6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</w:p>
    <w:p w14:paraId="72EE0101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  <w:b/>
          <w:bCs/>
          <w:color w:val="FF0000"/>
        </w:rPr>
        <w:t>FELIPE -</w:t>
      </w:r>
      <w:r w:rsidRPr="00D9362C">
        <w:rPr>
          <w:rFonts w:ascii="Arial" w:hAnsi="Arial" w:cs="Arial"/>
          <w:b/>
          <w:bCs/>
        </w:rPr>
        <w:t xml:space="preserve"> “PROMETO EXERCER COM DEDICAÇÃO E LEALDADE MEU MANDATO, RESPEITANDO A LEI E PROMOVENDO O BEM GERAL DO MUNICÍPIO”.</w:t>
      </w:r>
    </w:p>
    <w:p w14:paraId="2FA9818B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  <w:color w:val="FF0000"/>
        </w:rPr>
        <w:t>(PRESIDENTE)</w:t>
      </w:r>
      <w:r w:rsidRPr="00D9362C">
        <w:rPr>
          <w:rFonts w:ascii="Arial" w:hAnsi="Arial" w:cs="Arial"/>
        </w:rPr>
        <w:t xml:space="preserve"> CONVIDO </w:t>
      </w:r>
      <w:r>
        <w:rPr>
          <w:rFonts w:ascii="Arial" w:hAnsi="Arial" w:cs="Arial"/>
        </w:rPr>
        <w:t>O</w:t>
      </w:r>
      <w:r w:rsidRPr="00D9362C">
        <w:rPr>
          <w:rFonts w:ascii="Arial" w:hAnsi="Arial" w:cs="Arial"/>
        </w:rPr>
        <w:t xml:space="preserve"> VEREADOR SUPLENTE SR. FELIPE FULGENCIO FARIAS PARA ASSINAR O</w:t>
      </w:r>
      <w:r>
        <w:rPr>
          <w:rFonts w:ascii="Arial" w:hAnsi="Arial" w:cs="Arial"/>
        </w:rPr>
        <w:t xml:space="preserve"> TERMO DE POSSE, O QUA</w:t>
      </w:r>
      <w:r w:rsidRPr="00D9362C">
        <w:rPr>
          <w:rFonts w:ascii="Arial" w:hAnsi="Arial" w:cs="Arial"/>
        </w:rPr>
        <w:t xml:space="preserve">L FARA PARTE DA ATA DESTA SESSAO </w:t>
      </w:r>
    </w:p>
    <w:p w14:paraId="14DB86D8" w14:textId="77777777" w:rsidR="003A118C" w:rsidRDefault="003A118C" w:rsidP="003A118C">
      <w:pPr>
        <w:ind w:left="-1134" w:right="-1135"/>
        <w:jc w:val="both"/>
        <w:rPr>
          <w:rFonts w:ascii="Arial" w:hAnsi="Arial" w:cs="Arial"/>
        </w:rPr>
      </w:pPr>
      <w:r w:rsidRPr="00D9362C">
        <w:rPr>
          <w:rFonts w:ascii="Arial" w:hAnsi="Arial" w:cs="Arial"/>
        </w:rPr>
        <w:t xml:space="preserve">DECLARO EMPOSSADO O SUPLENTE DE VEREADOR SR. FELIPE FULGENCIO FARIAS, NO DECORRER DA LICENÇA DO VEREADOR TITULAR, SR. PEDRO PAULO MAGALHAES GRAÇA. CONVIDO O VEREADOR EMPOSSADO PARA TOMAR ASSENTO NO PLENÁRIO. </w:t>
      </w:r>
    </w:p>
    <w:p w14:paraId="44D0BBAC" w14:textId="77777777" w:rsidR="003A118C" w:rsidRPr="00D9362C" w:rsidRDefault="003A118C" w:rsidP="003A118C">
      <w:pPr>
        <w:ind w:left="-1134" w:right="-1135"/>
        <w:jc w:val="both"/>
        <w:rPr>
          <w:rFonts w:ascii="Arial" w:hAnsi="Arial" w:cs="Arial"/>
        </w:rPr>
      </w:pPr>
    </w:p>
    <w:p w14:paraId="7FFCD694" w14:textId="77777777" w:rsidR="008F6CC6" w:rsidRPr="00486044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02B327A6" w14:textId="77777777" w:rsidR="00EB44A6" w:rsidRPr="00486044" w:rsidRDefault="00EB44A6" w:rsidP="00EB44A6">
      <w:pPr>
        <w:spacing w:line="276" w:lineRule="auto"/>
        <w:ind w:left="-1276" w:right="-1277"/>
        <w:rPr>
          <w:rFonts w:ascii="Arial" w:hAnsi="Arial" w:cs="Arial"/>
          <w:b/>
          <w:color w:val="FF0000"/>
          <w:sz w:val="20"/>
          <w:szCs w:val="20"/>
        </w:rPr>
      </w:pPr>
    </w:p>
    <w:p w14:paraId="1F5549ED" w14:textId="77777777" w:rsidR="003A118C" w:rsidRPr="00486044" w:rsidRDefault="003A118C" w:rsidP="00A3074F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color w:val="000000"/>
          <w:sz w:val="20"/>
          <w:szCs w:val="20"/>
        </w:rPr>
        <w:t>*MEMORANDO N° /2025 VEREADOR LUIZ ANTONIO CORREA (JUSTIFICATIVA DE AUSÊNCIA)</w:t>
      </w:r>
    </w:p>
    <w:p w14:paraId="2D753083" w14:textId="77777777" w:rsidR="003A118C" w:rsidRPr="00486044" w:rsidRDefault="003A118C" w:rsidP="00A3074F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14:paraId="65F6D6DE" w14:textId="486D2256" w:rsidR="003A118C" w:rsidRPr="00486044" w:rsidRDefault="003A118C" w:rsidP="00A3074F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color w:val="000000"/>
          <w:sz w:val="20"/>
          <w:szCs w:val="20"/>
        </w:rPr>
        <w:t>*</w:t>
      </w:r>
      <w:r w:rsidRPr="00486044">
        <w:rPr>
          <w:rFonts w:ascii="Arial" w:hAnsi="Arial" w:cs="Arial"/>
          <w:sz w:val="20"/>
          <w:szCs w:val="20"/>
        </w:rPr>
        <w:t xml:space="preserve"> OFICIO DA SECRETARIA MUNICIPAL DE MEIO AMBIENTE EM RESPOSTA A REQUERIMENTO DO VERADOR THIAGO MAC GREGOR; </w:t>
      </w:r>
    </w:p>
    <w:p w14:paraId="776387B4" w14:textId="77777777" w:rsidR="003A118C" w:rsidRPr="00486044" w:rsidRDefault="003A118C" w:rsidP="00A3074F">
      <w:pPr>
        <w:pStyle w:val="PargrafodaLista"/>
        <w:rPr>
          <w:rFonts w:ascii="Arial" w:hAnsi="Arial" w:cs="Arial"/>
          <w:sz w:val="20"/>
          <w:szCs w:val="20"/>
        </w:rPr>
      </w:pPr>
    </w:p>
    <w:p w14:paraId="2CE56514" w14:textId="0898C3E1" w:rsidR="003A118C" w:rsidRPr="00486044" w:rsidRDefault="003A118C" w:rsidP="00A3074F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color w:val="000000"/>
          <w:sz w:val="20"/>
          <w:szCs w:val="20"/>
        </w:rPr>
        <w:t>*</w:t>
      </w:r>
      <w:r w:rsidRPr="00486044">
        <w:rPr>
          <w:rFonts w:ascii="Arial" w:hAnsi="Arial" w:cs="Arial"/>
          <w:sz w:val="20"/>
          <w:szCs w:val="20"/>
        </w:rPr>
        <w:t xml:space="preserve"> OFICIO DE Nº </w:t>
      </w:r>
      <w:r w:rsidRPr="00486044">
        <w:rPr>
          <w:rFonts w:ascii="Arial" w:hAnsi="Arial" w:cs="Arial"/>
          <w:sz w:val="20"/>
          <w:szCs w:val="20"/>
          <w:highlight w:val="yellow"/>
        </w:rPr>
        <w:t>096/GAB/PMV/2025;</w:t>
      </w:r>
      <w:r w:rsidRPr="00486044">
        <w:rPr>
          <w:rFonts w:ascii="Arial" w:hAnsi="Arial" w:cs="Arial"/>
          <w:sz w:val="20"/>
          <w:szCs w:val="20"/>
        </w:rPr>
        <w:t xml:space="preserve"> RESPOSTA AO REQUERIMENTO VERBAL DO VEREADOR BERNARDO MACHADO;</w:t>
      </w:r>
    </w:p>
    <w:p w14:paraId="5CC88DEB" w14:textId="77777777" w:rsidR="0084411E" w:rsidRPr="00486044" w:rsidRDefault="0084411E" w:rsidP="0084411E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E PARECERES</w:t>
      </w:r>
    </w:p>
    <w:p w14:paraId="14F952E8" w14:textId="4F877BF5" w:rsidR="0084411E" w:rsidRPr="00486044" w:rsidRDefault="0084411E" w:rsidP="0084411E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66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3BEE3C4A" w14:textId="11DD0F48" w:rsidR="0084411E" w:rsidRPr="00486044" w:rsidRDefault="0084411E" w:rsidP="0084411E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Institui a campanha Maio Laranja de combate ao abuso e exploração sexual de crianças e adolescentes no Município de Valença/RJ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780CE1FC" w14:textId="77777777" w:rsidR="0084411E" w:rsidRPr="00486044" w:rsidRDefault="0084411E" w:rsidP="0084411E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21466C5F" w14:textId="2B03B734" w:rsidR="0084411E" w:rsidRPr="00486044" w:rsidRDefault="0084411E" w:rsidP="0084411E">
      <w:pPr>
        <w:spacing w:before="120" w:after="120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Pr="00486044">
        <w:rPr>
          <w:rFonts w:ascii="Arial" w:hAnsi="Arial" w:cs="Arial"/>
          <w:sz w:val="20"/>
          <w:szCs w:val="20"/>
          <w:highlight w:val="red"/>
        </w:rPr>
        <w:t>ENCAMINHAR PARA COMISSAO DE TURISMO, JUVENTUDE E ESPORTE</w:t>
      </w:r>
    </w:p>
    <w:p w14:paraId="609D3722" w14:textId="77777777" w:rsidR="00500773" w:rsidRPr="00486044" w:rsidRDefault="00500773" w:rsidP="00500773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06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2FA8AC34" w14:textId="190AB1BF" w:rsidR="00500773" w:rsidRPr="00486044" w:rsidRDefault="00500773" w:rsidP="00486044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e o título honorífico de Cidadão Valenciano ao Senhor José Márcio Alves de Lima, conforme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74E30826" w14:textId="77777777" w:rsidR="00500773" w:rsidRPr="00486044" w:rsidRDefault="00500773" w:rsidP="00486044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APROVAÇA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Resolução.</w:t>
      </w:r>
    </w:p>
    <w:p w14:paraId="44BCA206" w14:textId="7F9243AE" w:rsidR="00500773" w:rsidRPr="00486044" w:rsidRDefault="00500773" w:rsidP="00500773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red"/>
        </w:rPr>
        <w:t>ENCAMINHAR PARA DISCUSSAO ÚNICA E VOTAÇAO NA SESSAO DO DIA 10/04/2025</w:t>
      </w:r>
    </w:p>
    <w:p w14:paraId="1651A3B0" w14:textId="77777777" w:rsidR="00500773" w:rsidRPr="00486044" w:rsidRDefault="00500773" w:rsidP="00500773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lastRenderedPageBreak/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07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LUIZ ANTONIO CORREA</w:t>
      </w:r>
    </w:p>
    <w:p w14:paraId="55015700" w14:textId="77777777" w:rsidR="00500773" w:rsidRPr="00486044" w:rsidRDefault="00500773" w:rsidP="00486044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e o título honorífico de Cidadão Valenciano ao Senhor Sebastião Roberto Vieira, conforme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5FB0D3D6" w14:textId="564E564D" w:rsidR="00500773" w:rsidRPr="00486044" w:rsidRDefault="00500773" w:rsidP="00486044">
      <w:pPr>
        <w:pStyle w:val="PargrafodaLista"/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APROVAÇA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Resolução.</w:t>
      </w:r>
    </w:p>
    <w:p w14:paraId="7C02AAB6" w14:textId="77777777" w:rsidR="00500773" w:rsidRPr="00486044" w:rsidRDefault="00500773" w:rsidP="00486044">
      <w:pPr>
        <w:ind w:left="-1276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red"/>
        </w:rPr>
        <w:t>ENCAMINHAR PARA DISCUSSAO ÚNICA E VOTAÇAO NA SESSAO DO DIA 10/04/2025</w:t>
      </w:r>
    </w:p>
    <w:p w14:paraId="49AF40DF" w14:textId="77777777" w:rsidR="00500773" w:rsidRPr="00486044" w:rsidRDefault="00500773" w:rsidP="00500773">
      <w:pPr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1CF7B60E" w14:textId="77777777" w:rsidR="00500773" w:rsidRPr="00486044" w:rsidRDefault="00500773" w:rsidP="00500773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08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MARCIO DA SILVA</w:t>
      </w:r>
    </w:p>
    <w:p w14:paraId="660FF5A6" w14:textId="77777777" w:rsidR="00500773" w:rsidRPr="00486044" w:rsidRDefault="00500773" w:rsidP="00500773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e o título honorífico de Cidadão Valenciano ao Digníssimo Sr. Carlos José Ramos de Jesus, conforme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4CDC9E14" w14:textId="70703D97" w:rsidR="00500773" w:rsidRPr="00486044" w:rsidRDefault="00500773" w:rsidP="00500773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APROVAÇA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Resolução.</w:t>
      </w:r>
    </w:p>
    <w:p w14:paraId="46A938D0" w14:textId="77777777" w:rsidR="00500773" w:rsidRDefault="00500773" w:rsidP="00500773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red"/>
        </w:rPr>
        <w:t>ENCAMINHAR PARA DISCUSSAO ÚNICA E VOTAÇAO NA SESSAO DO DIA 10/04/2025</w:t>
      </w:r>
    </w:p>
    <w:p w14:paraId="57AD3203" w14:textId="77777777" w:rsidR="00486044" w:rsidRPr="00486044" w:rsidRDefault="00486044" w:rsidP="00500773">
      <w:pPr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53A600EF" w14:textId="77777777" w:rsidR="00337CC0" w:rsidRPr="0048604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5FEF0C16" w14:textId="3AB4E68A" w:rsidR="009E6F3D" w:rsidRPr="00486044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A631A3" w:rsidRPr="00486044">
        <w:rPr>
          <w:rFonts w:ascii="Arial" w:hAnsi="Arial" w:cs="Arial"/>
          <w:sz w:val="20"/>
          <w:szCs w:val="20"/>
          <w:highlight w:val="yellow"/>
        </w:rPr>
        <w:t>07</w:t>
      </w:r>
      <w:r w:rsidR="00500773" w:rsidRPr="00486044">
        <w:rPr>
          <w:rFonts w:ascii="Arial" w:hAnsi="Arial" w:cs="Arial"/>
          <w:sz w:val="20"/>
          <w:szCs w:val="20"/>
          <w:highlight w:val="yellow"/>
        </w:rPr>
        <w:t>4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9E6F3D" w:rsidRPr="00486044">
        <w:rPr>
          <w:rFonts w:ascii="Arial" w:hAnsi="Arial" w:cs="Arial"/>
          <w:sz w:val="20"/>
          <w:szCs w:val="20"/>
        </w:rPr>
        <w:t xml:space="preserve">VEREADOR </w:t>
      </w:r>
      <w:r w:rsidR="00865DF8" w:rsidRPr="00486044">
        <w:rPr>
          <w:rFonts w:ascii="Arial" w:hAnsi="Arial" w:cs="Arial"/>
          <w:sz w:val="20"/>
          <w:szCs w:val="20"/>
        </w:rPr>
        <w:t>JOAO VICTOR LARRY (</w:t>
      </w:r>
      <w:r w:rsidR="00500773" w:rsidRPr="00486044">
        <w:rPr>
          <w:rFonts w:ascii="Arial" w:hAnsi="Arial" w:cs="Arial"/>
          <w:sz w:val="20"/>
          <w:szCs w:val="20"/>
        </w:rPr>
        <w:t xml:space="preserve">LIGHT SOLICITANDO MANUTENÇAO E MELHORIAS NO FORNECIMENTO DE ENERGIA ELETRICA NOS BAIRROS </w:t>
      </w:r>
      <w:r w:rsidR="00014258" w:rsidRPr="00486044">
        <w:rPr>
          <w:rFonts w:ascii="Arial" w:hAnsi="Arial" w:cs="Arial"/>
          <w:sz w:val="20"/>
          <w:szCs w:val="20"/>
        </w:rPr>
        <w:t>PARAISO E SÃO BENTO</w:t>
      </w:r>
      <w:r w:rsidR="00865DF8" w:rsidRPr="00486044">
        <w:rPr>
          <w:rFonts w:ascii="Arial" w:hAnsi="Arial" w:cs="Arial"/>
          <w:sz w:val="20"/>
          <w:szCs w:val="20"/>
        </w:rPr>
        <w:t>)</w:t>
      </w:r>
    </w:p>
    <w:p w14:paraId="363FED77" w14:textId="0A15144E" w:rsidR="009C066C" w:rsidRPr="00486044" w:rsidRDefault="00014258" w:rsidP="00486044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075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9C066C" w:rsidRPr="00486044">
        <w:rPr>
          <w:rFonts w:ascii="Arial" w:hAnsi="Arial" w:cs="Arial"/>
          <w:sz w:val="20"/>
          <w:szCs w:val="20"/>
        </w:rPr>
        <w:t xml:space="preserve"> JOAO VICTOR LARRY (DER RJ SOLICITANDO ESTUDOS PARA SOLUCIONAR A CRATERA NO ASFALTO DA RJ 137 CONSERVATÓRIA X SANTA ISABEL)</w:t>
      </w:r>
    </w:p>
    <w:p w14:paraId="5BDF3FD4" w14:textId="4D65F1E0" w:rsidR="00D80295" w:rsidRPr="00486044" w:rsidRDefault="009C066C" w:rsidP="00486044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076/2025</w:t>
      </w:r>
      <w:r w:rsidRPr="00486044">
        <w:rPr>
          <w:rFonts w:ascii="Arial" w:hAnsi="Arial" w:cs="Arial"/>
          <w:sz w:val="20"/>
          <w:szCs w:val="20"/>
        </w:rPr>
        <w:t xml:space="preserve"> – VEREADOR MARCINHO DA VARGINHA (DER RJ SOLICITANDO SE HÁ COMO VIABILIZAR CONSTRUÇAO DE ROTATÓRIA NA RODOVIA PREFEITO CLOVIS CORREA)</w:t>
      </w:r>
    </w:p>
    <w:p w14:paraId="12BC7F6F" w14:textId="16778F04" w:rsidR="009C066C" w:rsidRPr="00486044" w:rsidRDefault="009C066C" w:rsidP="00486044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077/2025</w:t>
      </w:r>
      <w:r w:rsidRPr="00486044">
        <w:rPr>
          <w:rFonts w:ascii="Arial" w:hAnsi="Arial" w:cs="Arial"/>
          <w:sz w:val="20"/>
          <w:szCs w:val="20"/>
        </w:rPr>
        <w:t xml:space="preserve"> – VEREADOR DODO (MOÇAO DE APLAUSOS AO 3º SARGENTO MARCO AURELIO PINTO PAIVA)</w:t>
      </w:r>
    </w:p>
    <w:p w14:paraId="03B647F3" w14:textId="77777777" w:rsidR="009C066C" w:rsidRPr="00486044" w:rsidRDefault="009C066C" w:rsidP="00486044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</w:p>
    <w:p w14:paraId="150875E7" w14:textId="77777777" w:rsidR="00645846" w:rsidRPr="00486044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49F63BD0" w14:textId="02EFFB10" w:rsidR="003049CD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C066C" w:rsidRPr="00486044">
        <w:rPr>
          <w:rFonts w:ascii="Arial" w:hAnsi="Arial" w:cs="Arial"/>
          <w:sz w:val="20"/>
          <w:szCs w:val="20"/>
          <w:highlight w:val="yellow"/>
        </w:rPr>
        <w:t>21</w:t>
      </w:r>
      <w:r w:rsidR="00100F3D">
        <w:rPr>
          <w:rFonts w:ascii="Arial" w:hAnsi="Arial" w:cs="Arial"/>
          <w:sz w:val="20"/>
          <w:szCs w:val="20"/>
          <w:highlight w:val="yellow"/>
        </w:rPr>
        <w:t>6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165DA8" w:rsidRPr="00486044">
        <w:rPr>
          <w:rFonts w:ascii="Arial" w:hAnsi="Arial" w:cs="Arial"/>
          <w:sz w:val="20"/>
          <w:szCs w:val="20"/>
        </w:rPr>
        <w:t>FABRICIO MACHADO</w:t>
      </w:r>
    </w:p>
    <w:p w14:paraId="6670D84C" w14:textId="39CEEF9C" w:rsidR="00BE5D5C" w:rsidRPr="00486044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17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3B693F" w:rsidRPr="00486044">
        <w:rPr>
          <w:rFonts w:ascii="Arial" w:hAnsi="Arial" w:cs="Arial"/>
          <w:sz w:val="20"/>
          <w:szCs w:val="20"/>
        </w:rPr>
        <w:t xml:space="preserve">VEREADOR </w:t>
      </w:r>
      <w:r w:rsidR="00BE5D5C" w:rsidRPr="00486044">
        <w:rPr>
          <w:rFonts w:ascii="Arial" w:hAnsi="Arial" w:cs="Arial"/>
          <w:sz w:val="20"/>
          <w:szCs w:val="20"/>
        </w:rPr>
        <w:t>FABRICIO MACHADO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3B5A40C" w14:textId="77D7941D" w:rsidR="00BE5D5C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1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BE5D5C" w:rsidRPr="00486044">
        <w:rPr>
          <w:rFonts w:ascii="Arial" w:hAnsi="Arial" w:cs="Arial"/>
          <w:sz w:val="20"/>
          <w:szCs w:val="20"/>
        </w:rPr>
        <w:t xml:space="preserve"> FABRICIO MACHADO </w:t>
      </w:r>
    </w:p>
    <w:p w14:paraId="3257F501" w14:textId="5ED75C62" w:rsidR="003049CD" w:rsidRPr="00486044" w:rsidRDefault="00100F3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°219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BE5D5C"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HAROLDO FILHO</w:t>
      </w:r>
    </w:p>
    <w:p w14:paraId="30BAFA21" w14:textId="71538F3C" w:rsidR="00BE5D5C" w:rsidRPr="00486044" w:rsidRDefault="00100F3D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°220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BE5D5C" w:rsidRPr="00486044">
        <w:rPr>
          <w:rFonts w:ascii="Arial" w:hAnsi="Arial" w:cs="Arial"/>
          <w:sz w:val="20"/>
          <w:szCs w:val="20"/>
        </w:rPr>
        <w:t xml:space="preserve"> – VEREADOR HAROLDO FILHO</w:t>
      </w:r>
    </w:p>
    <w:p w14:paraId="1C2E9BA3" w14:textId="12425304" w:rsidR="00BE5D5C" w:rsidRPr="00486044" w:rsidRDefault="00100F3D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°221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BE5D5C" w:rsidRPr="00486044">
        <w:rPr>
          <w:rFonts w:ascii="Arial" w:hAnsi="Arial" w:cs="Arial"/>
          <w:sz w:val="20"/>
          <w:szCs w:val="20"/>
        </w:rPr>
        <w:t xml:space="preserve"> – VEREADOR HAROLDO FILHO</w:t>
      </w:r>
    </w:p>
    <w:p w14:paraId="2735F4FD" w14:textId="0AB45DC1" w:rsidR="00696D7F" w:rsidRPr="00486044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>2</w:t>
      </w:r>
      <w:r w:rsidR="00100F3D">
        <w:rPr>
          <w:rFonts w:ascii="Arial" w:hAnsi="Arial" w:cs="Arial"/>
          <w:sz w:val="20"/>
          <w:szCs w:val="20"/>
          <w:highlight w:val="yellow"/>
        </w:rPr>
        <w:t>22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JOAO VICTOR LARRY</w:t>
      </w:r>
    </w:p>
    <w:p w14:paraId="17109CC2" w14:textId="3B8E473F" w:rsidR="00404F63" w:rsidRPr="00486044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23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2700311" w14:textId="5A0149CF" w:rsidR="00404F63" w:rsidRPr="00486044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24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C4175B2" w14:textId="1D686122" w:rsidR="00404F63" w:rsidRPr="00486044" w:rsidRDefault="00D2653F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25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D57AE" w:rsidRPr="00486044">
        <w:rPr>
          <w:rFonts w:ascii="Arial" w:hAnsi="Arial" w:cs="Arial"/>
          <w:sz w:val="20"/>
          <w:szCs w:val="20"/>
        </w:rPr>
        <w:t>DODO</w:t>
      </w:r>
    </w:p>
    <w:p w14:paraId="46C91318" w14:textId="69372A52" w:rsidR="00BE5D5C" w:rsidRPr="00486044" w:rsidRDefault="00100F3D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°226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BE5D5C" w:rsidRPr="00486044">
        <w:rPr>
          <w:rFonts w:ascii="Arial" w:hAnsi="Arial" w:cs="Arial"/>
          <w:sz w:val="20"/>
          <w:szCs w:val="20"/>
        </w:rPr>
        <w:t xml:space="preserve"> – VEREADOR DODO</w:t>
      </w:r>
    </w:p>
    <w:p w14:paraId="5C73EE91" w14:textId="4A495F29" w:rsidR="009D57AE" w:rsidRPr="0048604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27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THIAGO MAC GREGOR</w:t>
      </w:r>
    </w:p>
    <w:p w14:paraId="0095D3FF" w14:textId="431BE9E4" w:rsidR="009D57AE" w:rsidRPr="0048604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100F3D">
        <w:rPr>
          <w:rFonts w:ascii="Arial" w:hAnsi="Arial" w:cs="Arial"/>
          <w:sz w:val="20"/>
          <w:szCs w:val="20"/>
          <w:highlight w:val="yellow"/>
        </w:rPr>
        <w:t>22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THIAGO MAC GREGOR</w:t>
      </w:r>
    </w:p>
    <w:p w14:paraId="0427C5D7" w14:textId="57611B8F" w:rsidR="00BE5D5C" w:rsidRPr="00486044" w:rsidRDefault="00100F3D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N°229</w:t>
      </w:r>
      <w:bookmarkStart w:id="0" w:name="_GoBack"/>
      <w:bookmarkEnd w:id="0"/>
      <w:r w:rsidR="00BE5D5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BE5D5C" w:rsidRPr="00486044">
        <w:rPr>
          <w:rFonts w:ascii="Arial" w:hAnsi="Arial" w:cs="Arial"/>
          <w:sz w:val="20"/>
          <w:szCs w:val="20"/>
        </w:rPr>
        <w:t xml:space="preserve"> – VEREADORTHIAGO MAC GREGOR</w:t>
      </w:r>
    </w:p>
    <w:p w14:paraId="755F4960" w14:textId="47958C30" w:rsidR="00645846" w:rsidRPr="0048604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486044">
        <w:rPr>
          <w:rFonts w:ascii="Arial" w:hAnsi="Arial" w:cs="Arial"/>
          <w:b/>
          <w:sz w:val="20"/>
          <w:szCs w:val="20"/>
        </w:rPr>
        <w:t xml:space="preserve">    </w:t>
      </w:r>
      <w:r w:rsidRPr="00486044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48604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 xml:space="preserve">- </w:t>
      </w:r>
      <w:r w:rsidRPr="00486044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486044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5B196616" w14:textId="77777777" w:rsidR="00D80295" w:rsidRDefault="00D8029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1C8554FA" w14:textId="77777777" w:rsidR="00486044" w:rsidRDefault="00486044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219C539" w14:textId="77777777" w:rsidR="00486044" w:rsidRPr="00486044" w:rsidRDefault="00486044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1E4D0900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0C5F0E6F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281374E" w14:textId="77777777" w:rsidR="00BE5D5C" w:rsidRPr="0048604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lastRenderedPageBreak/>
        <w:t>ORDEM DO DIA</w:t>
      </w:r>
    </w:p>
    <w:p w14:paraId="22336D46" w14:textId="77777777" w:rsidR="00BE5D5C" w:rsidRPr="00486044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29F3EA47" w14:textId="77777777" w:rsidR="00BE5D5C" w:rsidRPr="00486044" w:rsidRDefault="00BE5D5C" w:rsidP="00BE5D5C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0D6F6316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56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05390CCD" w14:textId="77777777" w:rsidR="00BE5D5C" w:rsidRPr="00486044" w:rsidRDefault="00BE5D5C" w:rsidP="00BE5D5C">
      <w:pPr>
        <w:ind w:left="-1134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Dispõe sobre a alteração da nomenclatura da rua 9, localizada no loteamento santa clara, município de Valença /RJ, para rua prefeito Alcides Serafim, e dá outras providências.”</w:t>
      </w:r>
      <w:r w:rsidRPr="00486044">
        <w:rPr>
          <w:rFonts w:ascii="Arial" w:hAnsi="Arial" w:cs="Arial"/>
          <w:sz w:val="20"/>
          <w:szCs w:val="20"/>
        </w:rPr>
        <w:tab/>
      </w:r>
    </w:p>
    <w:p w14:paraId="78ACC4B9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57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1703EC83" w14:textId="77777777" w:rsidR="00BE5D5C" w:rsidRPr="00486044" w:rsidRDefault="00BE5D5C" w:rsidP="00BE5D5C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“Dispõe sobre a alteração da nomenclatura da Rua 1, localizada no Loteamento Santa Clara, município de Valença/RJ, para Rua Dona Ondina de Souza Medeiros, e dá outras providências.”</w:t>
      </w:r>
      <w:r w:rsidRPr="00486044">
        <w:rPr>
          <w:rFonts w:ascii="Arial" w:hAnsi="Arial" w:cs="Arial"/>
          <w:sz w:val="20"/>
          <w:szCs w:val="20"/>
        </w:rPr>
        <w:tab/>
      </w:r>
    </w:p>
    <w:p w14:paraId="0C952872" w14:textId="77777777" w:rsidR="00BE5D5C" w:rsidRPr="00486044" w:rsidRDefault="00BE5D5C" w:rsidP="00BE5D5C">
      <w:pPr>
        <w:spacing w:before="120" w:after="120"/>
        <w:ind w:left="-1134" w:right="-1136"/>
        <w:jc w:val="center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2ª DISCUSSAO E VOTAÇAO</w:t>
      </w:r>
    </w:p>
    <w:p w14:paraId="513D627F" w14:textId="77777777" w:rsidR="00BE5D5C" w:rsidRPr="00486044" w:rsidRDefault="00BE5D5C" w:rsidP="00BE5D5C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</w:p>
    <w:p w14:paraId="3AF88E1C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30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MARCIO SILVA</w:t>
      </w:r>
    </w:p>
    <w:p w14:paraId="6C709831" w14:textId="77777777" w:rsidR="00BE5D5C" w:rsidRPr="00486044" w:rsidRDefault="00BE5D5C" w:rsidP="00BE5D5C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EMENTA: “Institui a Semana Municipal de Cultura Evangélica no Município de Valença”</w:t>
      </w:r>
    </w:p>
    <w:p w14:paraId="2314C8A1" w14:textId="77777777" w:rsidR="00BE5D5C" w:rsidRPr="00486044" w:rsidRDefault="00BE5D5C" w:rsidP="00BE5D5C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1ª DISCUSSAO</w:t>
      </w:r>
    </w:p>
    <w:p w14:paraId="7DA225C0" w14:textId="77777777" w:rsidR="00486044" w:rsidRPr="00486044" w:rsidRDefault="00486044" w:rsidP="00486044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 013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LUIZ ANTONIO CORREA</w:t>
      </w:r>
    </w:p>
    <w:p w14:paraId="508F3A19" w14:textId="77777777" w:rsidR="00486044" w:rsidRPr="00486044" w:rsidRDefault="00486044" w:rsidP="00486044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Institui no Município de Valença, a criação de “Olimpíada da 3a Idade”.</w:t>
      </w:r>
    </w:p>
    <w:p w14:paraId="21B4BAF5" w14:textId="76BD1273" w:rsidR="00486044" w:rsidRPr="00486044" w:rsidRDefault="00486044" w:rsidP="00486044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ENCAMINHAR PARA 2ª DISCUSSAO E VOTAÇAO NA SESSAO DO DIA 10/04/2025</w:t>
      </w:r>
    </w:p>
    <w:p w14:paraId="28F6BB66" w14:textId="77777777" w:rsidR="00486044" w:rsidRPr="00486044" w:rsidRDefault="00486044" w:rsidP="0048604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3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1C7FF1FA" w14:textId="77777777" w:rsidR="00486044" w:rsidRPr="00486044" w:rsidRDefault="00486044" w:rsidP="00486044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Estabelece limites para o plantio de arvores exóticas e nativas próximo a rede de distribuição de energia elétrica e da outras providencias.”</w:t>
      </w:r>
    </w:p>
    <w:p w14:paraId="7372C6F4" w14:textId="526CE04D" w:rsidR="00486044" w:rsidRPr="00486044" w:rsidRDefault="00486044" w:rsidP="00486044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ENCAMINHAR PARA 2ª DISCUSSAO E VOTAÇAO NA SESSAO DO DIA 10/04/2025</w:t>
      </w:r>
    </w:p>
    <w:p w14:paraId="6F6192F7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 MARCIO SILVA</w:t>
      </w:r>
    </w:p>
    <w:p w14:paraId="0D4FFCB4" w14:textId="77777777" w:rsidR="00BE5D5C" w:rsidRPr="00486044" w:rsidRDefault="00BE5D5C" w:rsidP="00BE5D5C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EMENTA: “OBRIGA AS PESSAOS JURIDICAS OU FISICAS, PROMOTORAS DE EVENTOS QUE UTILIZAM ESPAÇO OU EQUIPAMENTO PUBLICO COM FINALIDADE LUCRATIVA, A PROMOVEREM CAMPANHAS DE ARRECADAÇAO DE ALIMENTOS NÃO PERECIVEIS NO AMBITO DO MUNICIPIO DE VALENÇA-RJ.”</w:t>
      </w:r>
    </w:p>
    <w:p w14:paraId="509E3951" w14:textId="0EBA5B37" w:rsidR="00BE5D5C" w:rsidRPr="00486044" w:rsidRDefault="00BE5D5C" w:rsidP="00BE5D5C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 w:rsidR="00486044" w:rsidRPr="00486044">
        <w:rPr>
          <w:rFonts w:ascii="Arial" w:hAnsi="Arial" w:cs="Arial"/>
          <w:b/>
          <w:sz w:val="20"/>
          <w:szCs w:val="20"/>
          <w:highlight w:val="red"/>
        </w:rPr>
        <w:t>10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7BD72A51" w14:textId="77777777" w:rsidR="00486044" w:rsidRPr="00486044" w:rsidRDefault="00486044" w:rsidP="0048604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7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087F5D77" w14:textId="77777777" w:rsidR="00486044" w:rsidRPr="00486044" w:rsidRDefault="00486044" w:rsidP="00486044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Institui ao Município de Valença, a Semana de Conscientização de Preservação de Queimadas no Município de Valença-RJ.”</w:t>
      </w:r>
    </w:p>
    <w:p w14:paraId="19315169" w14:textId="4A4E3CDC" w:rsidR="00486044" w:rsidRPr="00486044" w:rsidRDefault="00486044" w:rsidP="00486044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ENCAMINHAR PARA 2ª DISCUSSAO E VOTAÇAO NA SESSAO DO DIA 10/04/2025</w:t>
      </w:r>
    </w:p>
    <w:p w14:paraId="140CDEF2" w14:textId="77777777" w:rsidR="00486044" w:rsidRPr="00486044" w:rsidRDefault="00486044" w:rsidP="0048604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28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VEREADOR HAROLDO FILHO</w:t>
      </w:r>
    </w:p>
    <w:p w14:paraId="4CD1AD6D" w14:textId="77777777" w:rsidR="00486044" w:rsidRPr="00486044" w:rsidRDefault="00486044" w:rsidP="00486044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Dispõe sobre proibição do cultivo de plantas venenosas ou que tenham espinhos nas áreas públicas no âmbito do Município de Valença-RJ..”</w:t>
      </w:r>
    </w:p>
    <w:p w14:paraId="22F6FB54" w14:textId="7C27AC79" w:rsidR="00486044" w:rsidRPr="00486044" w:rsidRDefault="00486044" w:rsidP="00486044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ENCAMINHAR PARA 2ª DISCUSSAO E VOTAÇAO NA SESSAO DO DIA 10/04/2025</w:t>
      </w:r>
    </w:p>
    <w:p w14:paraId="6109AD8B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3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4B539486" w14:textId="77777777" w:rsidR="00BE5D5C" w:rsidRPr="00486044" w:rsidRDefault="00BE5D5C" w:rsidP="00BE5D5C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EMENTA: “Dispõe sobre a ampla publicidade dos direitos da pessoa portadora de neoplasia maligna (câncer)..”</w:t>
      </w:r>
    </w:p>
    <w:p w14:paraId="6075A927" w14:textId="1A671F84" w:rsidR="00BE5D5C" w:rsidRPr="00486044" w:rsidRDefault="00BE5D5C" w:rsidP="00BE5D5C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 w:rsidR="00486044" w:rsidRPr="00486044">
        <w:rPr>
          <w:rFonts w:ascii="Arial" w:hAnsi="Arial" w:cs="Arial"/>
          <w:b/>
          <w:sz w:val="20"/>
          <w:szCs w:val="20"/>
          <w:highlight w:val="red"/>
        </w:rPr>
        <w:t>10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1C32C1D1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42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THIAGO MACGREGOR </w:t>
      </w:r>
    </w:p>
    <w:p w14:paraId="62422CD1" w14:textId="77777777" w:rsidR="00BE5D5C" w:rsidRPr="00486044" w:rsidRDefault="00BE5D5C" w:rsidP="00BE5D5C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Institui no Município de Valença, o “Dia Municipal de Protetor de Animais”, a ser comemorado, anualmente, no dia 04 de outubro, data em que se celebra também o dia de São Francisco de Assi, patrono dos animais e da natureza.”</w:t>
      </w:r>
    </w:p>
    <w:p w14:paraId="1FBE36F1" w14:textId="65A05778" w:rsidR="00BE5D5C" w:rsidRPr="00486044" w:rsidRDefault="00BE5D5C" w:rsidP="00BE5D5C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 w:rsidR="00486044" w:rsidRPr="00486044">
        <w:rPr>
          <w:rFonts w:ascii="Arial" w:hAnsi="Arial" w:cs="Arial"/>
          <w:b/>
          <w:sz w:val="20"/>
          <w:szCs w:val="20"/>
          <w:highlight w:val="red"/>
        </w:rPr>
        <w:t>10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5F4E71A6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48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5F6ACCB0" w14:textId="77777777" w:rsidR="00BE5D5C" w:rsidRPr="00486044" w:rsidRDefault="00BE5D5C" w:rsidP="00BE5D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Criação da semana Municipal da Agricultura Natural no município de Valença-RJ.”</w:t>
      </w:r>
    </w:p>
    <w:p w14:paraId="1F3B5E8C" w14:textId="5DA4B459" w:rsidR="00BE5D5C" w:rsidRPr="00486044" w:rsidRDefault="00BE5D5C" w:rsidP="00BE5D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 w:rsidR="00486044" w:rsidRPr="00486044">
        <w:rPr>
          <w:rFonts w:ascii="Arial" w:hAnsi="Arial" w:cs="Arial"/>
          <w:b/>
          <w:sz w:val="20"/>
          <w:szCs w:val="20"/>
          <w:highlight w:val="red"/>
        </w:rPr>
        <w:t>10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43A6D5D5" w14:textId="77777777" w:rsidR="00BE5D5C" w:rsidRPr="00486044" w:rsidRDefault="00BE5D5C" w:rsidP="00BE5D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5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72663653" w14:textId="77777777" w:rsidR="00BE5D5C" w:rsidRPr="00486044" w:rsidRDefault="00BE5D5C" w:rsidP="00BE5D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D</w:t>
      </w:r>
      <w:r w:rsidRPr="00486044">
        <w:rPr>
          <w:rFonts w:ascii="Arial" w:hAnsi="Arial" w:cs="Arial"/>
          <w:color w:val="000000"/>
          <w:sz w:val="20"/>
          <w:szCs w:val="20"/>
        </w:rPr>
        <w:t>ispõe sobre a proibição do corte do serviço de fornecimento de água no município em finais de semana e feriados e nos dias que antecedem os mesmos e dá outras providências</w:t>
      </w:r>
      <w:r w:rsidRPr="00486044">
        <w:rPr>
          <w:rFonts w:ascii="Arial" w:hAnsi="Arial" w:cs="Arial"/>
          <w:sz w:val="20"/>
          <w:szCs w:val="20"/>
        </w:rPr>
        <w:t>.”</w:t>
      </w:r>
    </w:p>
    <w:p w14:paraId="563F0836" w14:textId="45E754F0" w:rsidR="00BE5D5C" w:rsidRPr="00486044" w:rsidRDefault="00BE5D5C" w:rsidP="00BE5D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 w:rsidR="00486044" w:rsidRPr="00486044">
        <w:rPr>
          <w:rFonts w:ascii="Arial" w:hAnsi="Arial" w:cs="Arial"/>
          <w:b/>
          <w:sz w:val="20"/>
          <w:szCs w:val="20"/>
          <w:highlight w:val="red"/>
        </w:rPr>
        <w:t>10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4B2AD569" w14:textId="77777777" w:rsidR="00BE5D5C" w:rsidRPr="00486044" w:rsidRDefault="00BE5D5C" w:rsidP="00BE5D5C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</w:p>
    <w:p w14:paraId="35B96C1A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2574E8A1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110D3166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22CBF6A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9B82989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91E596B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sectPr w:rsidR="00A22957" w:rsidRPr="0048604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FD33A" w14:textId="77777777" w:rsidR="000469C0" w:rsidRDefault="000469C0" w:rsidP="00500773">
      <w:r>
        <w:separator/>
      </w:r>
    </w:p>
  </w:endnote>
  <w:endnote w:type="continuationSeparator" w:id="0">
    <w:p w14:paraId="6B9C5DBF" w14:textId="77777777" w:rsidR="000469C0" w:rsidRDefault="000469C0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C19F" w14:textId="77777777" w:rsidR="000469C0" w:rsidRDefault="000469C0" w:rsidP="00500773">
      <w:r>
        <w:separator/>
      </w:r>
    </w:p>
  </w:footnote>
  <w:footnote w:type="continuationSeparator" w:id="0">
    <w:p w14:paraId="5E889027" w14:textId="77777777" w:rsidR="000469C0" w:rsidRDefault="000469C0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469C0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0F3D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14468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71F9"/>
    <w:rsid w:val="00530B09"/>
    <w:rsid w:val="00533012"/>
    <w:rsid w:val="005431A7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4D8A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44A6"/>
    <w:rsid w:val="00EB61E5"/>
    <w:rsid w:val="00EC7348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3F11-D5CA-4E71-B783-061290E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5</cp:revision>
  <cp:lastPrinted>2025-04-03T21:00:00Z</cp:lastPrinted>
  <dcterms:created xsi:type="dcterms:W3CDTF">2025-04-08T19:16:00Z</dcterms:created>
  <dcterms:modified xsi:type="dcterms:W3CDTF">2025-05-28T15:24:00Z</dcterms:modified>
</cp:coreProperties>
</file>